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B96AD" w14:textId="77777777" w:rsidR="003A1A17" w:rsidRDefault="003A1A17" w:rsidP="003A1A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ский национально исследовательский университет</w:t>
      </w:r>
    </w:p>
    <w:p w14:paraId="6A702D28" w14:textId="77777777" w:rsidR="003A1A17" w:rsidRDefault="003A1A17" w:rsidP="003A1A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, механики и оптики</w:t>
      </w:r>
    </w:p>
    <w:p w14:paraId="6C814E37" w14:textId="4CE267E5" w:rsidR="003A1A17" w:rsidRDefault="003A1A17" w:rsidP="003A1A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37A28965" w14:textId="2C069813" w:rsidR="003A1A17" w:rsidRDefault="003A1A17" w:rsidP="003A1A17">
      <w:pPr>
        <w:jc w:val="center"/>
        <w:rPr>
          <w:rFonts w:ascii="Times New Roman" w:hAnsi="Times New Roman" w:cs="Times New Roman"/>
          <w:sz w:val="24"/>
        </w:rPr>
      </w:pPr>
    </w:p>
    <w:p w14:paraId="717DB371" w14:textId="0D866A2C" w:rsidR="003A1A17" w:rsidRDefault="003A1A17" w:rsidP="003A1A1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A3DD91" wp14:editId="4177FDBC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E863" w14:textId="00FB45BD" w:rsidR="003A1A17" w:rsidRDefault="003A1A17" w:rsidP="003A1A17">
      <w:pPr>
        <w:jc w:val="center"/>
        <w:rPr>
          <w:rFonts w:ascii="Times New Roman" w:hAnsi="Times New Roman" w:cs="Times New Roman"/>
          <w:sz w:val="24"/>
        </w:rPr>
      </w:pPr>
    </w:p>
    <w:p w14:paraId="5A35255C" w14:textId="77777777" w:rsidR="003A1A17" w:rsidRDefault="003A1A17" w:rsidP="003A1A17">
      <w:pPr>
        <w:jc w:val="center"/>
        <w:rPr>
          <w:rFonts w:ascii="Times New Roman" w:hAnsi="Times New Roman" w:cs="Times New Roman"/>
          <w:sz w:val="24"/>
        </w:rPr>
      </w:pPr>
    </w:p>
    <w:p w14:paraId="43E71CF4" w14:textId="77777777" w:rsidR="003A1A17" w:rsidRDefault="003A1A17" w:rsidP="003A1A17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еревод чисел между различными системами счисления</w:t>
      </w:r>
    </w:p>
    <w:p w14:paraId="144E9103" w14:textId="77777777" w:rsidR="003A1A17" w:rsidRDefault="003A1A17" w:rsidP="003A1A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1</w:t>
      </w:r>
    </w:p>
    <w:p w14:paraId="251DE7CC" w14:textId="4C4C6BA4" w:rsidR="003A1A17" w:rsidRDefault="003A1A17" w:rsidP="003A1A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13</w:t>
      </w:r>
    </w:p>
    <w:p w14:paraId="0752506F" w14:textId="77777777" w:rsidR="003A1A17" w:rsidRDefault="003A1A17" w:rsidP="003A1A17">
      <w:pPr>
        <w:rPr>
          <w:rFonts w:ascii="Times New Roman" w:hAnsi="Times New Roman" w:cs="Times New Roman"/>
        </w:rPr>
      </w:pPr>
    </w:p>
    <w:p w14:paraId="7BE46532" w14:textId="77777777" w:rsidR="003A1A17" w:rsidRDefault="003A1A17" w:rsidP="003A1A17">
      <w:pPr>
        <w:jc w:val="center"/>
        <w:rPr>
          <w:rFonts w:ascii="Times New Roman" w:hAnsi="Times New Roman" w:cs="Times New Roman"/>
          <w:sz w:val="28"/>
        </w:rPr>
      </w:pPr>
    </w:p>
    <w:p w14:paraId="6F87BC49" w14:textId="77777777" w:rsidR="003A1A17" w:rsidRDefault="003A1A17" w:rsidP="003A1A17">
      <w:pPr>
        <w:jc w:val="right"/>
        <w:rPr>
          <w:rFonts w:ascii="Times New Roman" w:hAnsi="Times New Roman" w:cs="Times New Roman"/>
          <w:sz w:val="28"/>
        </w:rPr>
      </w:pPr>
    </w:p>
    <w:p w14:paraId="040B3C2F" w14:textId="409D59B8" w:rsidR="003A1A17" w:rsidRDefault="003A1A17" w:rsidP="003A1A1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Балтабаев Дамир Темиржанович</w:t>
      </w:r>
    </w:p>
    <w:p w14:paraId="4A5D4744" w14:textId="17C0C5E1" w:rsidR="003A1A17" w:rsidRDefault="003A1A17" w:rsidP="003A1A1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3112</w:t>
      </w:r>
    </w:p>
    <w:p w14:paraId="7F1CDE0A" w14:textId="05A83061" w:rsidR="003A1A17" w:rsidRDefault="003A1A17" w:rsidP="003A1A1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Малышева Татьяна Алексеевна</w:t>
      </w:r>
    </w:p>
    <w:p w14:paraId="5973F8EA" w14:textId="77777777" w:rsidR="003A1A17" w:rsidRDefault="003A1A17" w:rsidP="003A1A17">
      <w:pPr>
        <w:jc w:val="right"/>
        <w:rPr>
          <w:rFonts w:ascii="Times New Roman" w:hAnsi="Times New Roman" w:cs="Times New Roman"/>
          <w:sz w:val="28"/>
        </w:rPr>
      </w:pPr>
    </w:p>
    <w:p w14:paraId="4C4D48F2" w14:textId="77777777" w:rsidR="003A1A17" w:rsidRDefault="003A1A17" w:rsidP="003A1A17">
      <w:pPr>
        <w:jc w:val="center"/>
        <w:rPr>
          <w:rFonts w:ascii="Times New Roman" w:hAnsi="Times New Roman" w:cs="Times New Roman"/>
          <w:sz w:val="28"/>
        </w:rPr>
      </w:pPr>
    </w:p>
    <w:p w14:paraId="4BF436C4" w14:textId="77777777" w:rsidR="003A1A17" w:rsidRDefault="003A1A17" w:rsidP="003A1A17">
      <w:pPr>
        <w:jc w:val="center"/>
        <w:rPr>
          <w:rFonts w:ascii="Times New Roman" w:hAnsi="Times New Roman" w:cs="Times New Roman"/>
          <w:sz w:val="28"/>
        </w:rPr>
      </w:pPr>
    </w:p>
    <w:p w14:paraId="72E5E8A6" w14:textId="6182B561" w:rsidR="003A1A17" w:rsidRDefault="003A1A17" w:rsidP="003A1A17">
      <w:pPr>
        <w:jc w:val="center"/>
        <w:rPr>
          <w:rFonts w:ascii="Times New Roman" w:hAnsi="Times New Roman" w:cs="Times New Roman"/>
          <w:sz w:val="28"/>
        </w:rPr>
      </w:pPr>
    </w:p>
    <w:p w14:paraId="02C1B29B" w14:textId="334DEB17" w:rsidR="003A1A17" w:rsidRDefault="003A1A17" w:rsidP="003A1A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анкт-Петербург</w:t>
      </w:r>
    </w:p>
    <w:p w14:paraId="61FC434B" w14:textId="4E1E7D82" w:rsidR="003A1A17" w:rsidRDefault="003A1A17" w:rsidP="003A1A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14:paraId="5B41E928" w14:textId="77777777" w:rsidR="003A1A17" w:rsidRPr="003A1A17" w:rsidRDefault="003A1A17" w:rsidP="003A1A1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A1A17">
        <w:rPr>
          <w:rFonts w:ascii="Times New Roman" w:hAnsi="Times New Roman" w:cs="Times New Roman"/>
          <w:b/>
          <w:bCs/>
          <w:sz w:val="44"/>
          <w:szCs w:val="44"/>
        </w:rPr>
        <w:lastRenderedPageBreak/>
        <w:t>Задание</w:t>
      </w:r>
    </w:p>
    <w:p w14:paraId="507CBB86" w14:textId="05B8E1EF" w:rsidR="004B3284" w:rsidRDefault="003A1A17" w:rsidP="008A3E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ести заданные числа в одной системе счисления в другую.</w:t>
      </w:r>
    </w:p>
    <w:p w14:paraId="0D141BF0" w14:textId="76D39645" w:rsidR="00477E5D" w:rsidRPr="00477E5D" w:rsidRDefault="00477E5D" w:rsidP="00477E5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77E5D">
        <w:rPr>
          <w:rFonts w:ascii="Times New Roman" w:hAnsi="Times New Roman" w:cs="Times New Roman"/>
          <w:sz w:val="28"/>
          <w:szCs w:val="28"/>
        </w:rPr>
        <w:t>роизводил классический перевод целого числа из 10-й СС в любую другую, путем деления в столбик.</w:t>
      </w:r>
    </w:p>
    <w:p w14:paraId="7797371D" w14:textId="1BA3AFF2" w:rsidR="00477E5D" w:rsidRPr="00477E5D" w:rsidRDefault="00477E5D" w:rsidP="00477E5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л стандартный перевод числа в 10-ю СС путем умножения цифры</w:t>
      </w:r>
      <w:r w:rsidRPr="00477E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числа на основание, возведенное в степень разряда, в дальнейшем суммировал.</w:t>
      </w:r>
    </w:p>
    <w:p w14:paraId="20C051F0" w14:textId="0B0502D4" w:rsidR="00477E5D" w:rsidRDefault="00477E5D" w:rsidP="008A3E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4A3975" wp14:editId="6C8B316A">
            <wp:extent cx="5257800" cy="3284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7" t="4105" r="2694" b="22178"/>
                    <a:stretch/>
                  </pic:blipFill>
                  <pic:spPr bwMode="auto">
                    <a:xfrm>
                      <a:off x="0" y="0"/>
                      <a:ext cx="52578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890A5" w14:textId="5440F481" w:rsidR="00477E5D" w:rsidRPr="00477E5D" w:rsidRDefault="00477E5D" w:rsidP="00477E5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77E5D">
        <w:rPr>
          <w:rFonts w:ascii="Times New Roman" w:hAnsi="Times New Roman" w:cs="Times New Roman"/>
          <w:sz w:val="28"/>
          <w:szCs w:val="28"/>
        </w:rPr>
        <w:t>Произвел перевод из 15-й СС в 10-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E5D">
        <w:rPr>
          <w:rFonts w:ascii="Times New Roman" w:hAnsi="Times New Roman" w:cs="Times New Roman"/>
          <w:sz w:val="28"/>
          <w:szCs w:val="28"/>
        </w:rPr>
        <w:t>затем перевел из 10-й СС в 5-ю</w:t>
      </w:r>
    </w:p>
    <w:p w14:paraId="75793890" w14:textId="5DCB8CF4" w:rsidR="00477E5D" w:rsidRPr="00477E5D" w:rsidRDefault="00477E5D" w:rsidP="00477E5D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спользов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исанные ранее)</w:t>
      </w:r>
    </w:p>
    <w:p w14:paraId="759FCC92" w14:textId="6A785DBB" w:rsidR="00477E5D" w:rsidRDefault="008A3E3B" w:rsidP="00477E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951F58" wp14:editId="0501997A">
            <wp:extent cx="5250180" cy="32613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r="4821" b="26796"/>
                    <a:stretch/>
                  </pic:blipFill>
                  <pic:spPr bwMode="auto">
                    <a:xfrm>
                      <a:off x="0" y="0"/>
                      <a:ext cx="525018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3E187" w14:textId="584CC768" w:rsidR="00477E5D" w:rsidRDefault="00477E5D" w:rsidP="009E67E0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л перевод целой части путем деления, дробной – путем умножения на основание.</w:t>
      </w:r>
    </w:p>
    <w:p w14:paraId="2051634E" w14:textId="13C11529" w:rsidR="00D46CB1" w:rsidRPr="00D46CB1" w:rsidRDefault="00D46CB1" w:rsidP="009E67E0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,6) </w:t>
      </w:r>
      <w:r w:rsidR="00477E5D" w:rsidRPr="00D46CB1">
        <w:rPr>
          <w:rFonts w:ascii="Times New Roman" w:hAnsi="Times New Roman" w:cs="Times New Roman"/>
          <w:sz w:val="28"/>
          <w:szCs w:val="28"/>
        </w:rPr>
        <w:t>Использовал метод перевода числа из СС(</w:t>
      </w:r>
      <w:r w:rsidR="00477E5D" w:rsidRPr="00D46C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6CB1">
        <w:rPr>
          <w:rFonts w:ascii="Times New Roman" w:hAnsi="Times New Roman" w:cs="Times New Roman"/>
          <w:sz w:val="28"/>
          <w:szCs w:val="28"/>
        </w:rPr>
        <w:t>^</w:t>
      </w:r>
      <w:r w:rsidRPr="00D46C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77E5D" w:rsidRPr="00D46CB1">
        <w:rPr>
          <w:rFonts w:ascii="Times New Roman" w:hAnsi="Times New Roman" w:cs="Times New Roman"/>
          <w:sz w:val="28"/>
          <w:szCs w:val="28"/>
        </w:rPr>
        <w:t>) в СС(</w:t>
      </w:r>
      <w:r w:rsidR="00477E5D" w:rsidRPr="00D46C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77E5D" w:rsidRPr="00D46CB1">
        <w:rPr>
          <w:rFonts w:ascii="Times New Roman" w:hAnsi="Times New Roman" w:cs="Times New Roman"/>
          <w:sz w:val="28"/>
          <w:szCs w:val="28"/>
        </w:rPr>
        <w:t xml:space="preserve">), </w:t>
      </w:r>
      <w:r w:rsidRPr="00D46CB1">
        <w:rPr>
          <w:rFonts w:ascii="Times New Roman" w:hAnsi="Times New Roman" w:cs="Times New Roman"/>
          <w:sz w:val="28"/>
          <w:szCs w:val="28"/>
        </w:rPr>
        <w:t xml:space="preserve">раскладывая цифры в группы по </w:t>
      </w:r>
      <w:r w:rsidRPr="00D46C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46CB1">
        <w:rPr>
          <w:rFonts w:ascii="Times New Roman" w:hAnsi="Times New Roman" w:cs="Times New Roman"/>
          <w:sz w:val="28"/>
          <w:szCs w:val="28"/>
        </w:rPr>
        <w:t xml:space="preserve"> цифр, убирая </w:t>
      </w:r>
      <w:r>
        <w:rPr>
          <w:rFonts w:ascii="Times New Roman" w:hAnsi="Times New Roman" w:cs="Times New Roman"/>
          <w:sz w:val="28"/>
          <w:szCs w:val="28"/>
        </w:rPr>
        <w:t>лишние нули и округляя числ</w:t>
      </w:r>
      <w:r w:rsidR="009E67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6C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59B01" w14:textId="606495CA" w:rsidR="00D46CB1" w:rsidRDefault="008A3E3B" w:rsidP="008A3E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978FC3" wp14:editId="33BDC249">
            <wp:extent cx="5635625" cy="4333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1" t="2737"/>
                    <a:stretch/>
                  </pic:blipFill>
                  <pic:spPr bwMode="auto">
                    <a:xfrm>
                      <a:off x="0" y="0"/>
                      <a:ext cx="563562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218AD" w14:textId="54D2AA83" w:rsidR="009E67E0" w:rsidRDefault="00D46CB1" w:rsidP="009E6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роизвел перевод из 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D46C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6CB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C</w:t>
      </w:r>
      <w:r w:rsidRPr="00D46CB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6CB1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46CB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утем подсчета кол-ва цифр и добавлением нулей до кратности н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E67E0">
        <w:rPr>
          <w:rFonts w:ascii="Times New Roman" w:hAnsi="Times New Roman" w:cs="Times New Roman"/>
          <w:sz w:val="28"/>
          <w:szCs w:val="28"/>
        </w:rPr>
        <w:t xml:space="preserve"> и разбил цифры на группы по </w:t>
      </w:r>
      <w:r w:rsidR="009E67E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E67E0" w:rsidRPr="009E67E0">
        <w:rPr>
          <w:rFonts w:ascii="Times New Roman" w:hAnsi="Times New Roman" w:cs="Times New Roman"/>
          <w:sz w:val="28"/>
          <w:szCs w:val="28"/>
        </w:rPr>
        <w:t xml:space="preserve"> </w:t>
      </w:r>
      <w:r w:rsidR="009E67E0">
        <w:rPr>
          <w:rFonts w:ascii="Times New Roman" w:hAnsi="Times New Roman" w:cs="Times New Roman"/>
          <w:sz w:val="28"/>
          <w:szCs w:val="28"/>
        </w:rPr>
        <w:t xml:space="preserve">цифр, переводя их в нужную СС. </w:t>
      </w:r>
    </w:p>
    <w:p w14:paraId="30E44359" w14:textId="3A06F01F" w:rsidR="009E67E0" w:rsidRPr="009E67E0" w:rsidRDefault="009E67E0" w:rsidP="009E67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тандартный перевод в 10-ю СС, с дальнейшим округлением.</w:t>
      </w:r>
    </w:p>
    <w:p w14:paraId="3BB970BA" w14:textId="77777777" w:rsidR="00D46CB1" w:rsidRDefault="00D46CB1" w:rsidP="008A3E3B">
      <w:pPr>
        <w:spacing w:after="0"/>
        <w:rPr>
          <w:noProof/>
        </w:rPr>
      </w:pPr>
    </w:p>
    <w:p w14:paraId="770986E6" w14:textId="108752C8" w:rsidR="00D46CB1" w:rsidRDefault="008A3E3B" w:rsidP="008A3E3B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9DC8BA8" wp14:editId="42C5AC32">
            <wp:extent cx="5650865" cy="300228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b="32611"/>
                    <a:stretch/>
                  </pic:blipFill>
                  <pic:spPr bwMode="auto">
                    <a:xfrm>
                      <a:off x="0" y="0"/>
                      <a:ext cx="565086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8485" w14:textId="73C7EEC0" w:rsidR="009E67E0" w:rsidRDefault="009E67E0" w:rsidP="009E67E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9) Стандартный перевод в 10-ю СС, с дальнейшим округлением.</w:t>
      </w:r>
    </w:p>
    <w:p w14:paraId="581F368E" w14:textId="2B4692B3" w:rsidR="009E67E0" w:rsidRDefault="009E67E0" w:rsidP="009E67E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0) Переводил число из Факториальной СС в 10-ю согласно правилам. Цифру умножал на факториал ее позиции(нумерация с 1), затем суммировал.</w:t>
      </w:r>
    </w:p>
    <w:p w14:paraId="4D76B571" w14:textId="44EF1404" w:rsidR="009E67E0" w:rsidRPr="009E67E0" w:rsidRDefault="009E67E0" w:rsidP="009E67E0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11) Переводил число из 10-й СС в Фибоначчиеву СС. Представил последовательность Фибоначчи, нашел найденное число, поставил единицу, остальные забил нулями. Полученную последовательность вывел с конца. </w:t>
      </w:r>
    </w:p>
    <w:p w14:paraId="7FCAD199" w14:textId="36D938D1" w:rsidR="00D46CB1" w:rsidRDefault="009E67E0" w:rsidP="008A3E3B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6658CAE" wp14:editId="40D2D87C">
            <wp:extent cx="59023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59023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FB81B" w14:textId="77777777" w:rsidR="00D46CB1" w:rsidRDefault="00D46CB1" w:rsidP="008A3E3B">
      <w:pPr>
        <w:spacing w:after="0"/>
        <w:rPr>
          <w:noProof/>
        </w:rPr>
      </w:pPr>
    </w:p>
    <w:p w14:paraId="618B2AAE" w14:textId="7C269799" w:rsidR="00D46CB1" w:rsidRDefault="00D46CB1" w:rsidP="008A3E3B">
      <w:pPr>
        <w:spacing w:after="0"/>
        <w:rPr>
          <w:noProof/>
        </w:rPr>
      </w:pPr>
    </w:p>
    <w:p w14:paraId="6E979E7D" w14:textId="31E4F266" w:rsidR="00D46CB1" w:rsidRDefault="00D46CB1" w:rsidP="008A3E3B">
      <w:pPr>
        <w:spacing w:after="0"/>
        <w:rPr>
          <w:noProof/>
        </w:rPr>
      </w:pPr>
    </w:p>
    <w:p w14:paraId="50862825" w14:textId="77777777" w:rsidR="00D46CB1" w:rsidRDefault="00D46CB1" w:rsidP="008A3E3B">
      <w:pPr>
        <w:spacing w:after="0"/>
        <w:rPr>
          <w:noProof/>
        </w:rPr>
      </w:pPr>
    </w:p>
    <w:p w14:paraId="4B1178C4" w14:textId="77777777" w:rsidR="00D46CB1" w:rsidRDefault="00D46CB1" w:rsidP="008A3E3B">
      <w:pPr>
        <w:spacing w:after="0"/>
        <w:rPr>
          <w:noProof/>
        </w:rPr>
      </w:pPr>
    </w:p>
    <w:p w14:paraId="1A501A02" w14:textId="77777777" w:rsidR="00D46CB1" w:rsidRDefault="00D46CB1" w:rsidP="008A3E3B">
      <w:pPr>
        <w:spacing w:after="0"/>
        <w:rPr>
          <w:noProof/>
        </w:rPr>
      </w:pPr>
    </w:p>
    <w:p w14:paraId="1300173B" w14:textId="77777777" w:rsidR="00D46CB1" w:rsidRDefault="00D46CB1" w:rsidP="008A3E3B">
      <w:pPr>
        <w:spacing w:after="0"/>
        <w:rPr>
          <w:noProof/>
        </w:rPr>
      </w:pPr>
    </w:p>
    <w:p w14:paraId="4D68C0D4" w14:textId="77777777" w:rsidR="00D46CB1" w:rsidRDefault="00D46CB1" w:rsidP="008A3E3B">
      <w:pPr>
        <w:spacing w:after="0"/>
        <w:rPr>
          <w:noProof/>
        </w:rPr>
      </w:pPr>
    </w:p>
    <w:p w14:paraId="79EE286D" w14:textId="77777777" w:rsidR="009E67E0" w:rsidRDefault="009E67E0" w:rsidP="008A3E3B">
      <w:pPr>
        <w:spacing w:after="0"/>
        <w:rPr>
          <w:noProof/>
        </w:rPr>
      </w:pPr>
    </w:p>
    <w:p w14:paraId="3444F242" w14:textId="540EA5F1" w:rsidR="009E67E0" w:rsidRDefault="009E67E0" w:rsidP="008A3E3B">
      <w:pPr>
        <w:spacing w:after="0"/>
        <w:rPr>
          <w:noProof/>
        </w:rPr>
      </w:pPr>
    </w:p>
    <w:p w14:paraId="5100F1D4" w14:textId="2C4A45B5" w:rsidR="009E67E0" w:rsidRDefault="009E67E0" w:rsidP="008A3E3B">
      <w:pPr>
        <w:spacing w:after="0"/>
        <w:rPr>
          <w:noProof/>
        </w:rPr>
      </w:pPr>
    </w:p>
    <w:p w14:paraId="3860F59D" w14:textId="7ABB5F19" w:rsidR="009E67E0" w:rsidRDefault="009E67E0" w:rsidP="008A3E3B">
      <w:pPr>
        <w:spacing w:after="0"/>
        <w:rPr>
          <w:noProof/>
        </w:rPr>
      </w:pPr>
    </w:p>
    <w:p w14:paraId="013C44D6" w14:textId="002977E0" w:rsidR="009E67E0" w:rsidRDefault="009E67E0" w:rsidP="008A3E3B">
      <w:pPr>
        <w:spacing w:after="0"/>
        <w:rPr>
          <w:noProof/>
        </w:rPr>
      </w:pPr>
    </w:p>
    <w:p w14:paraId="51E86D58" w14:textId="5CB7AB4F" w:rsidR="009E67E0" w:rsidRDefault="009E67E0" w:rsidP="008A3E3B">
      <w:pPr>
        <w:spacing w:after="0"/>
        <w:rPr>
          <w:noProof/>
        </w:rPr>
      </w:pPr>
    </w:p>
    <w:p w14:paraId="0D33DE14" w14:textId="19DB59B8" w:rsidR="009E67E0" w:rsidRDefault="009E67E0" w:rsidP="008A3E3B">
      <w:pPr>
        <w:spacing w:after="0"/>
        <w:rPr>
          <w:noProof/>
        </w:rPr>
      </w:pPr>
    </w:p>
    <w:p w14:paraId="0F0DA104" w14:textId="18E6E0A3" w:rsidR="009E67E0" w:rsidRDefault="009E67E0" w:rsidP="008A3E3B">
      <w:pPr>
        <w:spacing w:after="0"/>
        <w:rPr>
          <w:noProof/>
        </w:rPr>
      </w:pPr>
    </w:p>
    <w:p w14:paraId="6C4479F2" w14:textId="1A07239D" w:rsidR="009E67E0" w:rsidRDefault="009E67E0" w:rsidP="008A3E3B">
      <w:pPr>
        <w:spacing w:after="0"/>
        <w:rPr>
          <w:noProof/>
        </w:rPr>
      </w:pPr>
    </w:p>
    <w:p w14:paraId="09BCDBA2" w14:textId="2D428FD9" w:rsidR="009E67E0" w:rsidRDefault="009E67E0" w:rsidP="008A3E3B">
      <w:pPr>
        <w:spacing w:after="0"/>
        <w:rPr>
          <w:noProof/>
        </w:rPr>
      </w:pPr>
    </w:p>
    <w:p w14:paraId="64059AE5" w14:textId="1ED9E187" w:rsidR="009E67E0" w:rsidRDefault="009E67E0" w:rsidP="008A3E3B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12) Переводил число из Фибоначчиевой СС в 10-ю СС.</w:t>
      </w:r>
      <w:r w:rsidR="00A47D0B">
        <w:rPr>
          <w:rFonts w:ascii="Times New Roman" w:hAnsi="Times New Roman" w:cs="Times New Roman"/>
          <w:noProof/>
          <w:sz w:val="28"/>
          <w:szCs w:val="28"/>
        </w:rPr>
        <w:t xml:space="preserve"> Представляю список чисел Фибоначчи, считаю кол-во цифр в заданном числе, таким образом находя первую единицу, дальше расставляю единицы двигаясь по заданному числу. В конце суммирую найденные числа и получаю число в 10-й СС.</w:t>
      </w:r>
    </w:p>
    <w:p w14:paraId="5C5A93FD" w14:textId="7A8E0D9D" w:rsidR="00A47D0B" w:rsidRPr="009E67E0" w:rsidRDefault="00A47D0B" w:rsidP="008A3E3B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3) Переводил число из нега-позиционной СС в 10-ю, путем умножения цифры на основание (-10) в степени разряда, затем суммировал. Важно отметить, что заданное число имело четное кол-во цифр, поэтому в результате получили отрицательное число.</w:t>
      </w:r>
    </w:p>
    <w:p w14:paraId="1097CA73" w14:textId="4091CBD1" w:rsidR="008A3E3B" w:rsidRDefault="00A20BD3" w:rsidP="008A3E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F9FF82" wp14:editId="552F678D">
            <wp:extent cx="5940425" cy="37033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6"/>
                    <a:stretch/>
                  </pic:blipFill>
                  <pic:spPr bwMode="auto"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B4CBA" w14:textId="52CB558F" w:rsidR="00A20BD3" w:rsidRDefault="00A20BD3" w:rsidP="008A3E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9E2E8E" w14:textId="186CF519" w:rsidR="00A20BD3" w:rsidRDefault="00A20BD3" w:rsidP="008A3E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1DB9B7" w14:textId="446A6391" w:rsidR="00A20BD3" w:rsidRDefault="00A20BD3" w:rsidP="008A3E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7A9375" w14:textId="3977CAEB" w:rsidR="00A20BD3" w:rsidRDefault="00A20BD3" w:rsidP="008A3E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53C24A" w14:textId="2023B58A" w:rsidR="00A20BD3" w:rsidRDefault="00A20BD3" w:rsidP="00A20BD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Вывод</w:t>
      </w:r>
    </w:p>
    <w:p w14:paraId="56374C5A" w14:textId="77777777" w:rsidR="00452A6B" w:rsidRDefault="00452A6B" w:rsidP="00452A6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83678" w14:textId="32B7B240" w:rsidR="00A20BD3" w:rsidRPr="00452A6B" w:rsidRDefault="00A20BD3" w:rsidP="00A20BD3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A20BD3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выполнения лабораторной работы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помнил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ил знания </w:t>
      </w:r>
      <w:r w:rsidR="00452A6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452A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0520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ми счисления, </w:t>
      </w:r>
      <w:r w:rsidRPr="00A20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научился </w:t>
      </w:r>
      <w:r w:rsidR="00452A6B">
        <w:rPr>
          <w:rFonts w:ascii="Times New Roman" w:hAnsi="Times New Roman" w:cs="Times New Roman"/>
          <w:color w:val="000000" w:themeColor="text1"/>
          <w:sz w:val="28"/>
          <w:szCs w:val="28"/>
        </w:rPr>
        <w:t>работать с множеством не</w:t>
      </w:r>
      <w:r w:rsidR="00052043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х</w:t>
      </w:r>
      <w:r w:rsidR="00452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счисления.</w:t>
      </w:r>
    </w:p>
    <w:p w14:paraId="43B063ED" w14:textId="77777777" w:rsidR="00A20BD3" w:rsidRPr="003A1A17" w:rsidRDefault="00A20BD3" w:rsidP="008A3E3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20BD3" w:rsidRPr="003A1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461A3" w14:textId="77777777" w:rsidR="00A255C3" w:rsidRDefault="00A255C3" w:rsidP="00D46CB1">
      <w:pPr>
        <w:spacing w:after="0" w:line="240" w:lineRule="auto"/>
      </w:pPr>
      <w:r>
        <w:separator/>
      </w:r>
    </w:p>
  </w:endnote>
  <w:endnote w:type="continuationSeparator" w:id="0">
    <w:p w14:paraId="4E0CA4B5" w14:textId="77777777" w:rsidR="00A255C3" w:rsidRDefault="00A255C3" w:rsidP="00D4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7F67A" w14:textId="77777777" w:rsidR="00A255C3" w:rsidRDefault="00A255C3" w:rsidP="00D46CB1">
      <w:pPr>
        <w:spacing w:after="0" w:line="240" w:lineRule="auto"/>
      </w:pPr>
      <w:r>
        <w:separator/>
      </w:r>
    </w:p>
  </w:footnote>
  <w:footnote w:type="continuationSeparator" w:id="0">
    <w:p w14:paraId="3E508F83" w14:textId="77777777" w:rsidR="00A255C3" w:rsidRDefault="00A255C3" w:rsidP="00D4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921"/>
    <w:multiLevelType w:val="hybridMultilevel"/>
    <w:tmpl w:val="49385D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554"/>
    <w:rsid w:val="00052043"/>
    <w:rsid w:val="00363C4E"/>
    <w:rsid w:val="003A1A17"/>
    <w:rsid w:val="00452A6B"/>
    <w:rsid w:val="00477E5D"/>
    <w:rsid w:val="004B3284"/>
    <w:rsid w:val="008A3E3B"/>
    <w:rsid w:val="009E67E0"/>
    <w:rsid w:val="00A20BD3"/>
    <w:rsid w:val="00A255C3"/>
    <w:rsid w:val="00A47D0B"/>
    <w:rsid w:val="00C51569"/>
    <w:rsid w:val="00D46CB1"/>
    <w:rsid w:val="00D8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E4AC"/>
  <w15:chartTrackingRefBased/>
  <w15:docId w15:val="{7FFC1284-F577-43EB-96EA-D5E352EC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A1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3E3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A3E3B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363C4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477E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4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46CB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4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CB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B1C2-0AB0-406D-898A-C62F1BE7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5</cp:revision>
  <dcterms:created xsi:type="dcterms:W3CDTF">2020-09-13T20:00:00Z</dcterms:created>
  <dcterms:modified xsi:type="dcterms:W3CDTF">2020-09-16T14:38:00Z</dcterms:modified>
</cp:coreProperties>
</file>